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6711F" w14:textId="4DCB3BBB" w:rsidR="00CD2E94" w:rsidRPr="002617BF" w:rsidRDefault="00CD2E94" w:rsidP="00CD2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7BF">
        <w:rPr>
          <w:rFonts w:ascii="Times New Roman" w:hAnsi="Times New Roman" w:cs="Times New Roman"/>
          <w:b/>
          <w:sz w:val="24"/>
          <w:szCs w:val="24"/>
        </w:rPr>
        <w:t xml:space="preserve">PFAS </w:t>
      </w:r>
      <w:r w:rsidR="00084DD7">
        <w:rPr>
          <w:rFonts w:ascii="Times New Roman" w:hAnsi="Times New Roman" w:cs="Times New Roman"/>
          <w:b/>
          <w:sz w:val="24"/>
          <w:szCs w:val="24"/>
        </w:rPr>
        <w:t>Treatment Technologies</w:t>
      </w:r>
      <w:r w:rsidRPr="002617BF">
        <w:rPr>
          <w:rFonts w:ascii="Times New Roman" w:hAnsi="Times New Roman" w:cs="Times New Roman"/>
          <w:b/>
          <w:sz w:val="24"/>
          <w:szCs w:val="24"/>
        </w:rPr>
        <w:t xml:space="preserve"> Subgroup</w:t>
      </w:r>
    </w:p>
    <w:p w14:paraId="5ECEBAC8" w14:textId="77777777" w:rsidR="00CD2E94" w:rsidRPr="00B64E5E" w:rsidRDefault="00CD2E94" w:rsidP="00CD2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E5E">
        <w:rPr>
          <w:rFonts w:ascii="Times New Roman" w:hAnsi="Times New Roman" w:cs="Times New Roman"/>
          <w:sz w:val="24"/>
          <w:szCs w:val="24"/>
        </w:rPr>
        <w:t>Virginia Department of Health Office of Drinking Water</w:t>
      </w:r>
    </w:p>
    <w:p w14:paraId="3BE062B3" w14:textId="65E4FD73" w:rsidR="00CD2E94" w:rsidRPr="00B64E5E" w:rsidRDefault="00496785" w:rsidP="00CD2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E5E">
        <w:rPr>
          <w:rFonts w:ascii="Times New Roman" w:hAnsi="Times New Roman" w:cs="Times New Roman"/>
          <w:sz w:val="24"/>
          <w:szCs w:val="24"/>
        </w:rPr>
        <w:t xml:space="preserve">DRAFT </w:t>
      </w:r>
      <w:r w:rsidR="00CD2E94" w:rsidRPr="00B64E5E">
        <w:rPr>
          <w:rFonts w:ascii="Times New Roman" w:hAnsi="Times New Roman" w:cs="Times New Roman"/>
          <w:sz w:val="24"/>
          <w:szCs w:val="24"/>
        </w:rPr>
        <w:t>Meeting Agenda</w:t>
      </w:r>
    </w:p>
    <w:p w14:paraId="29CB446B" w14:textId="046E15FC" w:rsidR="00E62C4B" w:rsidRPr="00B64E5E" w:rsidRDefault="000C0D7C" w:rsidP="00CD2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D45CD4">
        <w:rPr>
          <w:rFonts w:ascii="Times New Roman" w:hAnsi="Times New Roman" w:cs="Times New Roman"/>
          <w:sz w:val="24"/>
          <w:szCs w:val="24"/>
        </w:rPr>
        <w:t xml:space="preserve"> </w:t>
      </w:r>
      <w:r w:rsidR="000647EA">
        <w:rPr>
          <w:rFonts w:ascii="Times New Roman" w:hAnsi="Times New Roman" w:cs="Times New Roman"/>
          <w:sz w:val="24"/>
          <w:szCs w:val="24"/>
        </w:rPr>
        <w:t>2</w:t>
      </w:r>
      <w:r w:rsidR="003D674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0647EA">
        <w:rPr>
          <w:rFonts w:ascii="Times New Roman" w:hAnsi="Times New Roman" w:cs="Times New Roman"/>
          <w:sz w:val="24"/>
          <w:szCs w:val="24"/>
        </w:rPr>
        <w:t>, 2021</w:t>
      </w:r>
    </w:p>
    <w:p w14:paraId="2A3730EA" w14:textId="14C3AC01" w:rsidR="00CD2E94" w:rsidRPr="00B64E5E" w:rsidRDefault="009C63E4" w:rsidP="00CD2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F20DC9" w:rsidRPr="00B64E5E">
        <w:rPr>
          <w:rFonts w:ascii="Times New Roman" w:hAnsi="Times New Roman" w:cs="Times New Roman"/>
          <w:sz w:val="24"/>
          <w:szCs w:val="24"/>
        </w:rPr>
        <w:t>hours</w:t>
      </w:r>
      <w:r w:rsidR="000647EA">
        <w:rPr>
          <w:rFonts w:ascii="Times New Roman" w:hAnsi="Times New Roman" w:cs="Times New Roman"/>
          <w:sz w:val="24"/>
          <w:szCs w:val="24"/>
        </w:rPr>
        <w:t xml:space="preserve"> (10:00 a.m. – 11:30 a.m.)</w:t>
      </w:r>
    </w:p>
    <w:p w14:paraId="225C4A37" w14:textId="77777777" w:rsidR="00CD2E94" w:rsidRPr="00B64E5E" w:rsidRDefault="00CD2E94" w:rsidP="00CD2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E1BD7" w14:textId="6FDC049A" w:rsidR="00093645" w:rsidRDefault="00DC171D" w:rsidP="002617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Opening</w:t>
      </w:r>
    </w:p>
    <w:p w14:paraId="02185178" w14:textId="77777777" w:rsidR="00DC171D" w:rsidRDefault="00DC171D" w:rsidP="00093645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4997E537" w14:textId="48806E67" w:rsidR="00CD2E94" w:rsidRDefault="00E62C4B" w:rsidP="00093645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7BF">
        <w:rPr>
          <w:rFonts w:ascii="Times New Roman" w:hAnsi="Times New Roman" w:cs="Times New Roman"/>
          <w:sz w:val="24"/>
          <w:szCs w:val="24"/>
        </w:rPr>
        <w:t>Memb</w:t>
      </w:r>
      <w:r w:rsidR="00B64E5E">
        <w:rPr>
          <w:rFonts w:ascii="Times New Roman" w:hAnsi="Times New Roman" w:cs="Times New Roman"/>
          <w:sz w:val="24"/>
          <w:szCs w:val="24"/>
        </w:rPr>
        <w:t>e</w:t>
      </w:r>
      <w:r w:rsidRPr="002617BF">
        <w:rPr>
          <w:rFonts w:ascii="Times New Roman" w:hAnsi="Times New Roman" w:cs="Times New Roman"/>
          <w:sz w:val="24"/>
          <w:szCs w:val="24"/>
        </w:rPr>
        <w:t xml:space="preserve">r </w:t>
      </w:r>
      <w:r w:rsidR="001A6889">
        <w:rPr>
          <w:rFonts w:ascii="Times New Roman" w:hAnsi="Times New Roman" w:cs="Times New Roman"/>
          <w:sz w:val="24"/>
          <w:szCs w:val="24"/>
        </w:rPr>
        <w:t>roll-call</w:t>
      </w:r>
    </w:p>
    <w:p w14:paraId="0AA67522" w14:textId="77777777" w:rsidR="00DC171D" w:rsidRDefault="00DC171D" w:rsidP="00093645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draft agenda</w:t>
      </w:r>
    </w:p>
    <w:p w14:paraId="6BD2DCFC" w14:textId="24363831" w:rsidR="00E75563" w:rsidRPr="00420FE6" w:rsidRDefault="00093645" w:rsidP="00420FE6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of draft </w:t>
      </w:r>
      <w:r w:rsidR="00293222"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B250AD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63414286" w14:textId="77777777" w:rsidR="00FE3C37" w:rsidRPr="00B64E5E" w:rsidRDefault="00FE3C37" w:rsidP="00CD2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97F23" w14:textId="150A20AB" w:rsidR="00B64E5E" w:rsidRDefault="00420FE6" w:rsidP="002617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</w:t>
      </w:r>
      <w:r w:rsidR="00BE52D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assignments from last meeting </w:t>
      </w:r>
    </w:p>
    <w:p w14:paraId="71963D9D" w14:textId="384A4B3A" w:rsidR="00D12F9C" w:rsidRPr="0049262B" w:rsidRDefault="0049262B" w:rsidP="0049262B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a template/framework for summaries</w:t>
      </w:r>
    </w:p>
    <w:p w14:paraId="11A0C1E1" w14:textId="77777777" w:rsidR="00420FE6" w:rsidRPr="00420FE6" w:rsidRDefault="00420FE6" w:rsidP="00420F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9307DA" w14:textId="7F0EEABA" w:rsidR="00B250AD" w:rsidRDefault="00B250AD" w:rsidP="00E1226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er on cost issues</w:t>
      </w:r>
    </w:p>
    <w:p w14:paraId="7A4FDF12" w14:textId="657C972A" w:rsidR="00B250AD" w:rsidRDefault="00B250AD" w:rsidP="00B250A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systems and large systems</w:t>
      </w:r>
    </w:p>
    <w:p w14:paraId="77C010F4" w14:textId="0AE9FBDA" w:rsidR="00B250AD" w:rsidRDefault="00B250AD" w:rsidP="00B250A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face water systems and groundwater systems</w:t>
      </w:r>
    </w:p>
    <w:p w14:paraId="4D6F8DF8" w14:textId="13272FB9" w:rsidR="00B250AD" w:rsidRDefault="00B250AD" w:rsidP="00B250A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costs, operating costs, disposal costs</w:t>
      </w:r>
    </w:p>
    <w:p w14:paraId="615E824E" w14:textId="250B46F9" w:rsidR="00B250AD" w:rsidRDefault="00B250AD" w:rsidP="00B250A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experiences in other states</w:t>
      </w:r>
    </w:p>
    <w:p w14:paraId="49E8B259" w14:textId="77777777" w:rsidR="00B250AD" w:rsidRDefault="00B250AD" w:rsidP="00B250A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88F61" w14:textId="418ED520" w:rsidR="00D12F9C" w:rsidRDefault="00D12F9C" w:rsidP="00E1226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resources</w:t>
      </w:r>
    </w:p>
    <w:p w14:paraId="753955C3" w14:textId="77777777" w:rsidR="00D12F9C" w:rsidRDefault="00D12F9C" w:rsidP="00D12F9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FB127" w14:textId="5657CD3A" w:rsidR="00D12F9C" w:rsidRPr="00D12F9C" w:rsidRDefault="00F86E7F" w:rsidP="00D12F9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coming meetings and webinars</w:t>
      </w:r>
    </w:p>
    <w:p w14:paraId="20334EED" w14:textId="2346803F" w:rsidR="00420FE6" w:rsidRPr="00420FE6" w:rsidRDefault="00420FE6" w:rsidP="00420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72085" w14:textId="23C69E81" w:rsidR="00420FE6" w:rsidRDefault="00F86E7F" w:rsidP="002617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for next meeting</w:t>
      </w:r>
      <w:r w:rsidR="00051BBA">
        <w:rPr>
          <w:rFonts w:ascii="Times New Roman" w:hAnsi="Times New Roman" w:cs="Times New Roman"/>
          <w:sz w:val="24"/>
          <w:szCs w:val="24"/>
        </w:rPr>
        <w:t>, assignments</w:t>
      </w:r>
    </w:p>
    <w:p w14:paraId="41ACDF45" w14:textId="68DA13F9" w:rsidR="00420FE6" w:rsidRPr="00420FE6" w:rsidRDefault="00420FE6" w:rsidP="00420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84637" w14:textId="1F028FBA" w:rsidR="00B64E5E" w:rsidRDefault="00B64E5E" w:rsidP="002617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7BF">
        <w:rPr>
          <w:rFonts w:ascii="Times New Roman" w:hAnsi="Times New Roman" w:cs="Times New Roman"/>
          <w:sz w:val="24"/>
          <w:szCs w:val="24"/>
        </w:rPr>
        <w:t>Public Comments</w:t>
      </w:r>
    </w:p>
    <w:p w14:paraId="70945997" w14:textId="77777777" w:rsidR="00293222" w:rsidRPr="00293222" w:rsidRDefault="00293222" w:rsidP="002932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50A345" w14:textId="05C6A3C4" w:rsidR="00293222" w:rsidRDefault="00293222" w:rsidP="002617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Thursday, </w:t>
      </w:r>
      <w:r w:rsidR="00E747BB">
        <w:rPr>
          <w:rFonts w:ascii="Times New Roman" w:hAnsi="Times New Roman" w:cs="Times New Roman"/>
          <w:sz w:val="24"/>
          <w:szCs w:val="24"/>
        </w:rPr>
        <w:t>Ju</w:t>
      </w:r>
      <w:r w:rsidR="000C0D7C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7BB">
        <w:rPr>
          <w:rFonts w:ascii="Times New Roman" w:hAnsi="Times New Roman" w:cs="Times New Roman"/>
          <w:sz w:val="24"/>
          <w:szCs w:val="24"/>
        </w:rPr>
        <w:t>2</w:t>
      </w:r>
      <w:r w:rsidR="000C0D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10:00 a.m.</w:t>
      </w:r>
    </w:p>
    <w:p w14:paraId="566318E8" w14:textId="77777777" w:rsidR="001A6889" w:rsidRDefault="001A6889" w:rsidP="001A68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EFD54" w14:textId="69DD5739" w:rsidR="001A6889" w:rsidRPr="00DC171D" w:rsidRDefault="001A6889" w:rsidP="00DC1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E240F" w14:textId="77777777" w:rsidR="007B1204" w:rsidRDefault="007B120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27F01D" w14:textId="7BE116A9" w:rsidR="007B1204" w:rsidRPr="007B1204" w:rsidRDefault="00DC171D" w:rsidP="007B1204">
      <w:pPr>
        <w:pStyle w:val="NoSpacing"/>
        <w:jc w:val="center"/>
        <w:rPr>
          <w:rFonts w:cstheme="minorHAnsi"/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7B1204" w:rsidRPr="007B1204">
        <w:rPr>
          <w:rFonts w:cstheme="minorHAnsi"/>
          <w:b/>
        </w:rPr>
        <w:t xml:space="preserve"> Virginia Department of Health</w:t>
      </w:r>
    </w:p>
    <w:p w14:paraId="44334165" w14:textId="77777777" w:rsidR="007B1204" w:rsidRPr="007B1204" w:rsidRDefault="007B1204" w:rsidP="007B1204">
      <w:pPr>
        <w:spacing w:after="0" w:line="240" w:lineRule="auto"/>
        <w:jc w:val="center"/>
        <w:rPr>
          <w:rFonts w:cstheme="minorHAnsi"/>
          <w:b/>
        </w:rPr>
      </w:pPr>
      <w:r w:rsidRPr="007B1204">
        <w:rPr>
          <w:rFonts w:cstheme="minorHAnsi"/>
          <w:b/>
        </w:rPr>
        <w:t>Treatment Technologies</w:t>
      </w:r>
    </w:p>
    <w:p w14:paraId="7D60AB79" w14:textId="77777777" w:rsidR="007B1204" w:rsidRPr="007B1204" w:rsidRDefault="007B1204" w:rsidP="007B1204">
      <w:pPr>
        <w:spacing w:after="0" w:line="240" w:lineRule="auto"/>
        <w:jc w:val="center"/>
        <w:rPr>
          <w:rFonts w:cstheme="minorHAnsi"/>
          <w:b/>
        </w:rPr>
      </w:pPr>
    </w:p>
    <w:p w14:paraId="009F3925" w14:textId="40C49E6A" w:rsidR="007B1204" w:rsidRPr="007B1204" w:rsidRDefault="00FB41A2" w:rsidP="007B120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pril </w:t>
      </w:r>
      <w:r w:rsidR="007B1204" w:rsidRPr="007B1204">
        <w:rPr>
          <w:rFonts w:cstheme="minorHAnsi"/>
          <w:b/>
        </w:rPr>
        <w:t>2</w:t>
      </w:r>
      <w:r>
        <w:rPr>
          <w:rFonts w:cstheme="minorHAnsi"/>
          <w:b/>
        </w:rPr>
        <w:t>2</w:t>
      </w:r>
      <w:r w:rsidR="007B1204" w:rsidRPr="007B1204">
        <w:rPr>
          <w:rFonts w:cstheme="minorHAnsi"/>
          <w:b/>
        </w:rPr>
        <w:t>, 2021 and every Fourth Thursday of the month</w:t>
      </w:r>
      <w:r>
        <w:rPr>
          <w:rFonts w:cstheme="minorHAnsi"/>
          <w:b/>
        </w:rPr>
        <w:t xml:space="preserve"> thereafter</w:t>
      </w:r>
    </w:p>
    <w:p w14:paraId="77600167" w14:textId="77777777" w:rsidR="007B1204" w:rsidRPr="007B1204" w:rsidRDefault="007B1204" w:rsidP="007B1204">
      <w:pPr>
        <w:spacing w:after="0" w:line="240" w:lineRule="auto"/>
        <w:jc w:val="center"/>
        <w:rPr>
          <w:rFonts w:cstheme="minorHAnsi"/>
          <w:b/>
        </w:rPr>
      </w:pPr>
      <w:r w:rsidRPr="007B1204">
        <w:rPr>
          <w:rFonts w:cstheme="minorHAnsi"/>
          <w:b/>
        </w:rPr>
        <w:t>10:00 a.m. – 11:30 p.m.</w:t>
      </w:r>
    </w:p>
    <w:p w14:paraId="3922B8C4" w14:textId="77777777" w:rsidR="007B1204" w:rsidRPr="007B1204" w:rsidRDefault="007B1204" w:rsidP="007B1204">
      <w:pPr>
        <w:spacing w:after="0" w:line="240" w:lineRule="auto"/>
        <w:jc w:val="center"/>
        <w:rPr>
          <w:rFonts w:cstheme="minorHAnsi"/>
          <w:b/>
        </w:rPr>
      </w:pPr>
    </w:p>
    <w:p w14:paraId="04170F3F" w14:textId="77777777" w:rsidR="007B1204" w:rsidRPr="007B1204" w:rsidRDefault="007B1204" w:rsidP="007B1204">
      <w:pPr>
        <w:spacing w:after="0" w:line="240" w:lineRule="auto"/>
        <w:jc w:val="center"/>
        <w:rPr>
          <w:rFonts w:cstheme="minorHAnsi"/>
          <w:b/>
        </w:rPr>
      </w:pPr>
      <w:r w:rsidRPr="007B1204">
        <w:rPr>
          <w:rFonts w:cstheme="minorHAnsi"/>
          <w:b/>
        </w:rPr>
        <w:t>Information and Protocol for WebEx Meeting</w:t>
      </w:r>
    </w:p>
    <w:p w14:paraId="03B0A7C7" w14:textId="77777777" w:rsidR="007B1204" w:rsidRPr="007B1204" w:rsidRDefault="007B1204" w:rsidP="007B1204">
      <w:pPr>
        <w:spacing w:after="0" w:line="240" w:lineRule="auto"/>
        <w:jc w:val="center"/>
        <w:rPr>
          <w:rFonts w:cstheme="minorHAnsi"/>
        </w:rPr>
      </w:pPr>
    </w:p>
    <w:p w14:paraId="2B212023" w14:textId="77777777" w:rsidR="007B1204" w:rsidRPr="007B1204" w:rsidRDefault="007B1204" w:rsidP="007B1204">
      <w:pPr>
        <w:spacing w:after="0" w:line="240" w:lineRule="auto"/>
        <w:rPr>
          <w:rFonts w:cstheme="minorHAnsi"/>
        </w:rPr>
      </w:pPr>
      <w:r w:rsidRPr="007B1204">
        <w:rPr>
          <w:rFonts w:cstheme="minorHAnsi"/>
        </w:rPr>
        <w:t>You can access the meeting on your computer, phone or mobile device with the meeting link below:</w:t>
      </w:r>
    </w:p>
    <w:p w14:paraId="30DAA3F3" w14:textId="77777777" w:rsidR="007B1204" w:rsidRPr="007B1204" w:rsidRDefault="003D674D" w:rsidP="007B1204">
      <w:pPr>
        <w:spacing w:after="0" w:line="240" w:lineRule="auto"/>
        <w:rPr>
          <w:rFonts w:cstheme="minorHAnsi"/>
        </w:rPr>
      </w:pPr>
      <w:hyperlink r:id="rId6" w:history="1">
        <w:r w:rsidR="007B1204" w:rsidRPr="007B1204">
          <w:rPr>
            <w:rFonts w:cstheme="minorHAnsi"/>
            <w:color w:val="0563C1" w:themeColor="hyperlink"/>
            <w:u w:val="single"/>
          </w:rPr>
          <w:t>https://vdhoep.webex.com/vdhoep/j.php?MTID=mf8fc815b9e149882f26388af8559115a</w:t>
        </w:r>
      </w:hyperlink>
    </w:p>
    <w:p w14:paraId="4ED074D2" w14:textId="77777777" w:rsidR="007B1204" w:rsidRPr="007B1204" w:rsidRDefault="007B1204" w:rsidP="007B1204">
      <w:pPr>
        <w:spacing w:after="0" w:line="240" w:lineRule="auto"/>
        <w:rPr>
          <w:rFonts w:cstheme="minorHAnsi"/>
        </w:rPr>
      </w:pPr>
    </w:p>
    <w:p w14:paraId="2E1E8A6F" w14:textId="77777777" w:rsidR="007B1204" w:rsidRPr="007B1204" w:rsidRDefault="007B1204" w:rsidP="007B1204">
      <w:pPr>
        <w:spacing w:after="0" w:line="240" w:lineRule="auto"/>
        <w:rPr>
          <w:rFonts w:cstheme="minorHAnsi"/>
        </w:rPr>
      </w:pPr>
      <w:r w:rsidRPr="007B1204">
        <w:rPr>
          <w:rFonts w:cstheme="minorHAnsi"/>
        </w:rPr>
        <w:t>If accessing via a mobile device, you will need to download the WebEx Meet app prior to joining the meeting.</w:t>
      </w:r>
    </w:p>
    <w:p w14:paraId="64B19E9C" w14:textId="77777777" w:rsidR="007B1204" w:rsidRPr="007B1204" w:rsidRDefault="007B1204" w:rsidP="007B1204">
      <w:pPr>
        <w:spacing w:after="0" w:line="240" w:lineRule="auto"/>
        <w:rPr>
          <w:rFonts w:cstheme="minorHAnsi"/>
        </w:rPr>
      </w:pPr>
    </w:p>
    <w:p w14:paraId="0D1EC228" w14:textId="77777777" w:rsidR="007B1204" w:rsidRPr="007B1204" w:rsidRDefault="007B1204" w:rsidP="007B1204">
      <w:pPr>
        <w:spacing w:after="0" w:line="240" w:lineRule="auto"/>
        <w:rPr>
          <w:rFonts w:cstheme="minorHAnsi"/>
        </w:rPr>
      </w:pPr>
      <w:r w:rsidRPr="007B1204">
        <w:rPr>
          <w:rFonts w:cstheme="minorHAnsi"/>
        </w:rPr>
        <w:t>When joining the meeting, please use the meeting number and password below:</w:t>
      </w:r>
    </w:p>
    <w:p w14:paraId="700B3931" w14:textId="77777777" w:rsidR="007B1204" w:rsidRPr="007B1204" w:rsidRDefault="007B1204" w:rsidP="007B1204">
      <w:pPr>
        <w:spacing w:after="0" w:line="240" w:lineRule="auto"/>
        <w:rPr>
          <w:rFonts w:cstheme="minorHAnsi"/>
        </w:rPr>
      </w:pPr>
    </w:p>
    <w:p w14:paraId="799E03A2" w14:textId="77777777" w:rsidR="007B1204" w:rsidRPr="007B1204" w:rsidRDefault="007B1204" w:rsidP="007B1204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7B1204">
        <w:rPr>
          <w:rFonts w:cstheme="minorHAnsi"/>
        </w:rPr>
        <w:t xml:space="preserve">Meeting number (access code): </w:t>
      </w:r>
      <w:r w:rsidRPr="007B1204">
        <w:rPr>
          <w:rFonts w:ascii="Arial" w:hAnsi="Arial" w:cs="Arial"/>
          <w:color w:val="333333"/>
          <w:sz w:val="21"/>
          <w:szCs w:val="21"/>
          <w:shd w:val="clear" w:color="auto" w:fill="FFFFFF"/>
        </w:rPr>
        <w:t>132 205-0535</w:t>
      </w:r>
    </w:p>
    <w:p w14:paraId="3DFE615A" w14:textId="77777777" w:rsidR="007B1204" w:rsidRPr="007B1204" w:rsidRDefault="007B1204" w:rsidP="007B1204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7B1204">
        <w:rPr>
          <w:rFonts w:cstheme="minorHAnsi"/>
        </w:rPr>
        <w:t xml:space="preserve">Meeting Password: </w:t>
      </w:r>
      <w:r w:rsidRPr="007B1204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Mt3yVk7Hid3</w:t>
      </w:r>
    </w:p>
    <w:p w14:paraId="62E98B24" w14:textId="77777777" w:rsidR="007B1204" w:rsidRPr="007B1204" w:rsidRDefault="007B1204" w:rsidP="007B1204">
      <w:pPr>
        <w:spacing w:after="0" w:line="240" w:lineRule="auto"/>
        <w:rPr>
          <w:rFonts w:cstheme="minorHAnsi"/>
        </w:rPr>
      </w:pPr>
    </w:p>
    <w:p w14:paraId="348BCEED" w14:textId="77777777" w:rsidR="007B1204" w:rsidRPr="007B1204" w:rsidRDefault="007B1204" w:rsidP="007B1204">
      <w:pPr>
        <w:spacing w:after="0" w:line="240" w:lineRule="auto"/>
        <w:rPr>
          <w:rFonts w:cstheme="minorHAnsi"/>
        </w:rPr>
      </w:pPr>
      <w:r w:rsidRPr="007B1204">
        <w:rPr>
          <w:rFonts w:cstheme="minorHAnsi"/>
        </w:rPr>
        <w:t xml:space="preserve">You can use your computer audio or join via telephone by calling </w:t>
      </w:r>
      <w:hyperlink r:id="rId7" w:tgtFrame="_blank" w:history="1">
        <w:r w:rsidRPr="007B1204">
          <w:rPr>
            <w:rFonts w:cstheme="minorHAnsi"/>
            <w:color w:val="00AFF9"/>
            <w:sz w:val="21"/>
            <w:szCs w:val="21"/>
            <w:u w:val="single"/>
            <w:shd w:val="clear" w:color="auto" w:fill="FFFFFF"/>
          </w:rPr>
          <w:t>1-844-992-4726</w:t>
        </w:r>
      </w:hyperlink>
      <w:r w:rsidRPr="007B1204">
        <w:rPr>
          <w:rFonts w:cstheme="minorHAnsi"/>
          <w:color w:val="333333"/>
          <w:sz w:val="21"/>
          <w:szCs w:val="21"/>
          <w:shd w:val="clear" w:color="auto" w:fill="FFFFFF"/>
        </w:rPr>
        <w:t> United States Toll Free.</w:t>
      </w:r>
    </w:p>
    <w:p w14:paraId="728E34AF" w14:textId="77777777" w:rsidR="007B1204" w:rsidRPr="007B1204" w:rsidRDefault="007B1204" w:rsidP="007B1204">
      <w:pPr>
        <w:spacing w:after="0" w:line="240" w:lineRule="auto"/>
        <w:rPr>
          <w:rFonts w:cstheme="minorHAnsi"/>
        </w:rPr>
      </w:pPr>
    </w:p>
    <w:p w14:paraId="54880E91" w14:textId="77777777" w:rsidR="007B1204" w:rsidRPr="007B1204" w:rsidRDefault="007B1204" w:rsidP="007B1204">
      <w:pPr>
        <w:spacing w:after="0" w:line="240" w:lineRule="auto"/>
        <w:rPr>
          <w:rFonts w:cstheme="minorHAnsi"/>
        </w:rPr>
      </w:pPr>
      <w:r w:rsidRPr="007B1204">
        <w:rPr>
          <w:rFonts w:cstheme="minorHAnsi"/>
        </w:rPr>
        <w:t>A copy of the draft agenda is located on Town Hall.</w:t>
      </w:r>
    </w:p>
    <w:p w14:paraId="02A3A739" w14:textId="77777777" w:rsidR="007B1204" w:rsidRPr="007B1204" w:rsidRDefault="007B1204" w:rsidP="007B1204">
      <w:pPr>
        <w:spacing w:line="259" w:lineRule="auto"/>
        <w:rPr>
          <w:rFonts w:cstheme="minorHAnsi"/>
          <w:b/>
        </w:rPr>
      </w:pPr>
    </w:p>
    <w:p w14:paraId="5B52E150" w14:textId="77777777" w:rsidR="007B1204" w:rsidRPr="007B1204" w:rsidRDefault="007B1204" w:rsidP="007B1204">
      <w:pPr>
        <w:spacing w:line="259" w:lineRule="auto"/>
        <w:rPr>
          <w:rFonts w:cstheme="minorHAnsi"/>
        </w:rPr>
      </w:pPr>
      <w:r w:rsidRPr="007B1204">
        <w:rPr>
          <w:rFonts w:cstheme="minorHAnsi"/>
        </w:rPr>
        <w:t>Because this meeting is scheduled in different platforms, we will be requesting that you adhere to the proper protocol:</w:t>
      </w:r>
    </w:p>
    <w:p w14:paraId="159AAF55" w14:textId="77777777" w:rsidR="007B1204" w:rsidRPr="007B1204" w:rsidRDefault="007B1204" w:rsidP="007B1204">
      <w:pPr>
        <w:numPr>
          <w:ilvl w:val="0"/>
          <w:numId w:val="9"/>
        </w:numPr>
        <w:spacing w:line="259" w:lineRule="auto"/>
        <w:contextualSpacing/>
        <w:rPr>
          <w:rFonts w:cstheme="minorHAnsi"/>
        </w:rPr>
      </w:pPr>
      <w:r w:rsidRPr="007B1204">
        <w:rPr>
          <w:rFonts w:cstheme="minorHAnsi"/>
        </w:rPr>
        <w:t>Please log into the meeting at least 10-15 minutes before the meeting begins.  (If you are having problems, please call Kris Latino@804 864-7372 and she will assist you)</w:t>
      </w:r>
    </w:p>
    <w:p w14:paraId="6A44FE42" w14:textId="77777777" w:rsidR="007B1204" w:rsidRPr="007B1204" w:rsidRDefault="007B1204" w:rsidP="007B1204">
      <w:pPr>
        <w:numPr>
          <w:ilvl w:val="0"/>
          <w:numId w:val="9"/>
        </w:numPr>
        <w:spacing w:line="259" w:lineRule="auto"/>
        <w:contextualSpacing/>
        <w:rPr>
          <w:rFonts w:cstheme="minorHAnsi"/>
        </w:rPr>
      </w:pPr>
      <w:r w:rsidRPr="007B1204">
        <w:rPr>
          <w:rFonts w:cstheme="minorHAnsi"/>
        </w:rPr>
        <w:t>Please sign into the meeting and identify yourself so we can verify that you are attending the meeting.</w:t>
      </w:r>
    </w:p>
    <w:p w14:paraId="73DB1486" w14:textId="77777777" w:rsidR="007B1204" w:rsidRPr="007B1204" w:rsidRDefault="007B1204" w:rsidP="007B1204">
      <w:pPr>
        <w:numPr>
          <w:ilvl w:val="0"/>
          <w:numId w:val="9"/>
        </w:numPr>
        <w:spacing w:line="259" w:lineRule="auto"/>
        <w:contextualSpacing/>
        <w:rPr>
          <w:rFonts w:cstheme="minorHAnsi"/>
        </w:rPr>
      </w:pPr>
      <w:r w:rsidRPr="007B1204">
        <w:rPr>
          <w:rFonts w:cstheme="minorHAnsi"/>
        </w:rPr>
        <w:t>After you have identified yourself, please mute your phone and/or computer mic to reduce any unwanted noise.</w:t>
      </w:r>
    </w:p>
    <w:p w14:paraId="36AF3DC2" w14:textId="77777777" w:rsidR="007B1204" w:rsidRPr="007B1204" w:rsidRDefault="007B1204" w:rsidP="007B1204">
      <w:pPr>
        <w:numPr>
          <w:ilvl w:val="0"/>
          <w:numId w:val="9"/>
        </w:numPr>
        <w:spacing w:line="259" w:lineRule="auto"/>
        <w:contextualSpacing/>
        <w:rPr>
          <w:rFonts w:cstheme="minorHAnsi"/>
        </w:rPr>
      </w:pPr>
      <w:r w:rsidRPr="007B1204">
        <w:rPr>
          <w:rFonts w:cstheme="minorHAnsi"/>
        </w:rPr>
        <w:t xml:space="preserve">Help for WebEx at </w:t>
      </w:r>
      <w:hyperlink r:id="rId8" w:tgtFrame="_blank" w:history="1">
        <w:r w:rsidRPr="007B1204">
          <w:rPr>
            <w:rFonts w:cstheme="minorHAnsi"/>
            <w:color w:val="005E7D"/>
            <w:sz w:val="21"/>
            <w:szCs w:val="21"/>
            <w:shd w:val="clear" w:color="auto" w:fill="FFFFFF"/>
          </w:rPr>
          <w:t>https://help.webex.com</w:t>
        </w:r>
      </w:hyperlink>
    </w:p>
    <w:p w14:paraId="7A24BA83" w14:textId="0AC222CF" w:rsidR="00055830" w:rsidRPr="002617BF" w:rsidRDefault="00055830" w:rsidP="00DC1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5830" w:rsidRPr="00261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C47"/>
    <w:multiLevelType w:val="hybridMultilevel"/>
    <w:tmpl w:val="54AA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ECA"/>
    <w:multiLevelType w:val="hybridMultilevel"/>
    <w:tmpl w:val="FCC24B06"/>
    <w:lvl w:ilvl="0" w:tplc="8D440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48BF"/>
    <w:multiLevelType w:val="hybridMultilevel"/>
    <w:tmpl w:val="B03E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A2FFA"/>
    <w:multiLevelType w:val="hybridMultilevel"/>
    <w:tmpl w:val="AC943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00900"/>
    <w:multiLevelType w:val="hybridMultilevel"/>
    <w:tmpl w:val="03007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643820"/>
    <w:multiLevelType w:val="hybridMultilevel"/>
    <w:tmpl w:val="D736C4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D74003"/>
    <w:multiLevelType w:val="hybridMultilevel"/>
    <w:tmpl w:val="7700B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37A8C"/>
    <w:multiLevelType w:val="hybridMultilevel"/>
    <w:tmpl w:val="2FD0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C7384"/>
    <w:multiLevelType w:val="hybridMultilevel"/>
    <w:tmpl w:val="AD02BA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2C2711"/>
    <w:multiLevelType w:val="hybridMultilevel"/>
    <w:tmpl w:val="EFBC9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D0433F"/>
    <w:multiLevelType w:val="hybridMultilevel"/>
    <w:tmpl w:val="5FC0CE2C"/>
    <w:lvl w:ilvl="0" w:tplc="8B84E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94"/>
    <w:rsid w:val="00051BBA"/>
    <w:rsid w:val="00055830"/>
    <w:rsid w:val="000647EA"/>
    <w:rsid w:val="00084DD7"/>
    <w:rsid w:val="00093645"/>
    <w:rsid w:val="000C0D7C"/>
    <w:rsid w:val="0016644F"/>
    <w:rsid w:val="001A6889"/>
    <w:rsid w:val="001C1196"/>
    <w:rsid w:val="002617BF"/>
    <w:rsid w:val="00293222"/>
    <w:rsid w:val="002A1F61"/>
    <w:rsid w:val="00362B72"/>
    <w:rsid w:val="003D674D"/>
    <w:rsid w:val="00420FE6"/>
    <w:rsid w:val="00447589"/>
    <w:rsid w:val="00477B7C"/>
    <w:rsid w:val="0049262B"/>
    <w:rsid w:val="00496785"/>
    <w:rsid w:val="004D4E9F"/>
    <w:rsid w:val="00513F3B"/>
    <w:rsid w:val="005C0A9E"/>
    <w:rsid w:val="007B1204"/>
    <w:rsid w:val="008760C2"/>
    <w:rsid w:val="008F0114"/>
    <w:rsid w:val="00921513"/>
    <w:rsid w:val="00963CAE"/>
    <w:rsid w:val="009C63E4"/>
    <w:rsid w:val="00A02D05"/>
    <w:rsid w:val="00AA6AC5"/>
    <w:rsid w:val="00B250AD"/>
    <w:rsid w:val="00B64E5E"/>
    <w:rsid w:val="00BE52D0"/>
    <w:rsid w:val="00CD2E94"/>
    <w:rsid w:val="00D12F9C"/>
    <w:rsid w:val="00D30D10"/>
    <w:rsid w:val="00D45CD4"/>
    <w:rsid w:val="00DC171D"/>
    <w:rsid w:val="00E62C4B"/>
    <w:rsid w:val="00E747BB"/>
    <w:rsid w:val="00E75563"/>
    <w:rsid w:val="00EB746A"/>
    <w:rsid w:val="00EC6EB1"/>
    <w:rsid w:val="00ED215A"/>
    <w:rsid w:val="00F20DC9"/>
    <w:rsid w:val="00F30927"/>
    <w:rsid w:val="00F86E7F"/>
    <w:rsid w:val="00FB41A2"/>
    <w:rsid w:val="00FB4C76"/>
    <w:rsid w:val="00FE3C37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0C04"/>
  <w15:chartTrackingRefBased/>
  <w15:docId w15:val="{BDD156CB-1D4A-434D-ACA2-88F537CC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9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C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4B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7B1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webex.com/" TargetMode="External"/><Relationship Id="rId3" Type="http://schemas.openxmlformats.org/officeDocument/2006/relationships/styles" Target="styles.xml"/><Relationship Id="rId7" Type="http://schemas.openxmlformats.org/officeDocument/2006/relationships/hyperlink" Target="tel:1-844-992-4726,,*01*1322173892%23%23*01*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dhoep.webex.com/vdhoep/j.php?MTID=mf8fc815b9e149882f26388af8559115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694F-EDD5-4BD4-8F69-7C0BCD9C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man, Robert (VDH)</dc:creator>
  <cp:keywords/>
  <dc:description/>
  <cp:lastModifiedBy>Horne, Daniel (VDH)</cp:lastModifiedBy>
  <cp:revision>3</cp:revision>
  <cp:lastPrinted>2021-02-22T20:04:00Z</cp:lastPrinted>
  <dcterms:created xsi:type="dcterms:W3CDTF">2021-06-17T21:00:00Z</dcterms:created>
  <dcterms:modified xsi:type="dcterms:W3CDTF">2021-06-21T18:55:00Z</dcterms:modified>
</cp:coreProperties>
</file>